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BC" w:rsidRDefault="0005567B" w:rsidP="0005567B">
      <w:pPr>
        <w:ind w:firstLine="1985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>Вимоги до предмет</w:t>
      </w:r>
      <w:r w:rsidR="002C4D6B">
        <w:rPr>
          <w:rFonts w:ascii="Times New Roman" w:hAnsi="Times New Roman" w:cs="Times New Roman"/>
          <w:b/>
          <w:sz w:val="40"/>
          <w:szCs w:val="40"/>
          <w:lang w:val="uk-UA"/>
        </w:rPr>
        <w:t>а</w:t>
      </w:r>
      <w:r w:rsidRPr="0005567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купівлі</w:t>
      </w:r>
    </w:p>
    <w:p w:rsidR="002C4D6B" w:rsidRPr="00872612" w:rsidRDefault="002C4D6B" w:rsidP="002C4D6B">
      <w:pPr>
        <w:ind w:hanging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тор </w:t>
      </w:r>
      <w:proofErr w:type="spellStart"/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>інверторний</w:t>
      </w:r>
      <w:proofErr w:type="spellEnd"/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2612">
        <w:rPr>
          <w:rFonts w:ascii="Times New Roman" w:hAnsi="Times New Roman" w:cs="Times New Roman"/>
          <w:b/>
          <w:sz w:val="28"/>
          <w:szCs w:val="28"/>
          <w:lang w:val="en-US"/>
        </w:rPr>
        <w:t>Champion 73001i-P-EU (</w:t>
      </w:r>
      <w:r w:rsidRPr="00872612">
        <w:rPr>
          <w:rFonts w:ascii="Times New Roman" w:hAnsi="Times New Roman" w:cs="Times New Roman"/>
          <w:b/>
          <w:sz w:val="28"/>
          <w:szCs w:val="28"/>
          <w:lang w:val="uk-UA"/>
        </w:rPr>
        <w:t>або його точний аналог)</w:t>
      </w:r>
    </w:p>
    <w:p w:rsidR="002C4D6B" w:rsidRPr="002C4D6B" w:rsidRDefault="002C4D6B" w:rsidP="002C4D6B">
      <w:pPr>
        <w:shd w:val="clear" w:color="auto" w:fill="FFFFFF"/>
        <w:spacing w:before="750"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</w:pPr>
      <w:proofErr w:type="spellStart"/>
      <w:proofErr w:type="gramStart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Техн</w:t>
      </w:r>
      <w:proofErr w:type="gram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>ічні</w:t>
      </w:r>
      <w:proofErr w:type="spellEnd"/>
      <w:r w:rsidRPr="002C4D6B">
        <w:rPr>
          <w:rFonts w:ascii="Times New Roman" w:eastAsia="Times New Roman" w:hAnsi="Times New Roman" w:cs="Times New Roman"/>
          <w:b/>
          <w:bCs/>
          <w:color w:val="1C2730"/>
          <w:sz w:val="28"/>
          <w:szCs w:val="28"/>
          <w:lang w:eastAsia="ru-RU"/>
        </w:rPr>
        <w:t xml:space="preserve"> характеристики</w:t>
      </w:r>
    </w:p>
    <w:tbl>
      <w:tblPr>
        <w:tblW w:w="9802" w:type="dxa"/>
        <w:tblInd w:w="-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5069"/>
      </w:tblGrid>
      <w:tr w:rsidR="002C4D6B" w:rsidRPr="002C4D6B" w:rsidTr="009B1E94">
        <w:trPr>
          <w:trHeight w:val="1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B1E94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Початкова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B1E94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750 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омінальна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200 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500 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3,2 кВт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ип запуску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учний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електричний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истанційний</w:t>
            </w:r>
            <w:proofErr w:type="spellEnd"/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иходи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12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остійн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струму, 8,3 А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C4D6B" w:rsidRPr="002C4D6B" w:rsidRDefault="002C4D6B" w:rsidP="002C4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220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мінн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струму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аряджання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змінним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струмом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2 × 220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, 16 А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Фаза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днофазний</w:t>
            </w:r>
            <w:proofErr w:type="spellEnd"/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К-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об/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хв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Автоматично (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снові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)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б'є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192 см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Ємніс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паливн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баку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6 л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lastRenderedPageBreak/>
              <w:t>Ємність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ливного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баку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0,6 л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Рекомендований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тип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оливи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5W-30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Synthetic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(при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температурі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навколишнього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середовища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-28,9</w:t>
            </w:r>
            <w:proofErr w:type="gram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°С</w:t>
            </w:r>
            <w:proofErr w:type="gram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до 48,9°С)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br/>
              <w:t>5W-30 (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-28,9°С до -17,8°С)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br/>
              <w:t>10W-30 (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-6,7°С до 48,9°С)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br/>
              <w:t>10W-40 (</w:t>
            </w: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ід</w:t>
            </w:r>
            <w:proofErr w:type="spellEnd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26,7°С до 48,9°С)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proofErr w:type="spellStart"/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Габарити</w:t>
            </w:r>
            <w:proofErr w:type="spellEnd"/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63,5 см × 49 см × 50,5 см</w:t>
            </w:r>
          </w:p>
        </w:tc>
      </w:tr>
      <w:tr w:rsidR="002C4D6B" w:rsidRPr="002C4D6B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Вага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C4D6B" w:rsidRPr="002C4D6B" w:rsidRDefault="002C4D6B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</w:pPr>
            <w:r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Не більше 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>4</w:t>
            </w:r>
            <w:r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5</w:t>
            </w:r>
            <w:r w:rsidRPr="002C4D6B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eastAsia="ru-RU"/>
              </w:rPr>
              <w:t xml:space="preserve"> кг</w:t>
            </w:r>
          </w:p>
        </w:tc>
      </w:tr>
      <w:tr w:rsidR="009B1E94" w:rsidRPr="009B1E94" w:rsidTr="009B1E94">
        <w:trPr>
          <w:trHeight w:val="2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9B1E94" w:rsidRPr="009B1E94" w:rsidRDefault="009B1E94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 xml:space="preserve">Гарантія </w:t>
            </w:r>
          </w:p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:rsidR="009B1E94" w:rsidRPr="009B1E94" w:rsidRDefault="009B1E94" w:rsidP="002C4D6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</w:pPr>
            <w:r w:rsidRPr="009B1E94">
              <w:rPr>
                <w:rFonts w:ascii="Times New Roman" w:eastAsia="Times New Roman" w:hAnsi="Times New Roman" w:cs="Times New Roman"/>
                <w:color w:val="1C2730"/>
                <w:sz w:val="28"/>
                <w:szCs w:val="28"/>
                <w:lang w:val="uk-UA" w:eastAsia="ru-RU"/>
              </w:rPr>
              <w:t>12 місяців</w:t>
            </w:r>
          </w:p>
        </w:tc>
      </w:tr>
    </w:tbl>
    <w:p w:rsidR="00FF58AF" w:rsidRDefault="00FF58AF" w:rsidP="009B1E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E94" w:rsidRPr="00465CBA" w:rsidRDefault="00465CBA" w:rsidP="00465CBA">
      <w:pPr>
        <w:ind w:hanging="851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Генератор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інверторний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hampion 73001i-P-EU (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або його точний аналог) </w:t>
      </w:r>
      <w:r>
        <w:rPr>
          <w:rFonts w:ascii="Times New Roman" w:hAnsi="Times New Roman" w:cs="Times New Roman"/>
          <w:sz w:val="40"/>
          <w:szCs w:val="40"/>
          <w:lang w:val="uk-UA"/>
        </w:rPr>
        <w:t>повинен мати наступні опції: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верторн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ехнологі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з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очни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ідображення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синусоїдальної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форм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ривал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час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обо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: до 8 год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обо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при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авантаженн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25%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Енергоощад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режим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обо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,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як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озволяє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економи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алив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т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родовжи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ермін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служб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вигун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Безконтакт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запуск з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опомогою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пульт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истанційн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керуван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Можливість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аралельн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</w:t>
      </w:r>
      <w:proofErr w:type="gram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дключен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,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тобт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це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генератор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можн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одночасн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икористовуват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разом з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ши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генератором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Champion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аналогічної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модел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изьк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</w:t>
      </w:r>
      <w:proofErr w:type="gram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вень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шуму: 58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БА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на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ідстан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7 м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Захист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ід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еревантажен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телектуаль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вольтметр 3 в 1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вопортов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USB адаптер (2,1 A / 1 A)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lastRenderedPageBreak/>
        <w:t>Давач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изьк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</w:t>
      </w:r>
      <w:proofErr w:type="gram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в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оливи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з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автоматични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вимиканням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генератора при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досягненні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критично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низьк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рівня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одвійний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USB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інтерфейс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;</w:t>
      </w:r>
    </w:p>
    <w:p w:rsidR="009B1E94" w:rsidRPr="009B1E94" w:rsidRDefault="009B1E94" w:rsidP="009B1E94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</w:pPr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Ручка та колеса для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зручного</w:t>
      </w:r>
      <w:proofErr w:type="spellEnd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 xml:space="preserve"> </w:t>
      </w:r>
      <w:proofErr w:type="spellStart"/>
      <w:r w:rsidRPr="009B1E94">
        <w:rPr>
          <w:rFonts w:ascii="Times New Roman" w:eastAsia="Times New Roman" w:hAnsi="Times New Roman" w:cs="Times New Roman"/>
          <w:color w:val="1C2730"/>
          <w:sz w:val="28"/>
          <w:szCs w:val="28"/>
          <w:lang w:eastAsia="ru-RU"/>
        </w:rPr>
        <w:t>пересування</w:t>
      </w:r>
      <w:proofErr w:type="spellEnd"/>
    </w:p>
    <w:p w:rsidR="009B1E94" w:rsidRPr="00542995" w:rsidRDefault="00542995" w:rsidP="009B1E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5429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уточнення технічних характеристик звертатись за </w:t>
      </w:r>
      <w:proofErr w:type="spellStart"/>
      <w:r w:rsidRPr="00542995">
        <w:rPr>
          <w:rFonts w:ascii="Times New Roman" w:hAnsi="Times New Roman" w:cs="Times New Roman"/>
          <w:b/>
          <w:sz w:val="28"/>
          <w:szCs w:val="28"/>
          <w:lang w:val="uk-UA"/>
        </w:rPr>
        <w:t>тел</w:t>
      </w:r>
      <w:proofErr w:type="spellEnd"/>
      <w:r w:rsidRPr="00542995">
        <w:rPr>
          <w:rFonts w:ascii="Times New Roman" w:hAnsi="Times New Roman" w:cs="Times New Roman"/>
          <w:b/>
          <w:sz w:val="28"/>
          <w:szCs w:val="28"/>
          <w:lang w:val="uk-UA"/>
        </w:rPr>
        <w:t>: +380677926183 Сергій Іванович</w:t>
      </w:r>
      <w:bookmarkEnd w:id="0"/>
    </w:p>
    <w:sectPr w:rsidR="009B1E94" w:rsidRPr="00542995" w:rsidSect="002C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1E6"/>
    <w:multiLevelType w:val="multilevel"/>
    <w:tmpl w:val="E6E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9361C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D4F5A"/>
    <w:multiLevelType w:val="hybridMultilevel"/>
    <w:tmpl w:val="055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60"/>
    <w:rsid w:val="0004605D"/>
    <w:rsid w:val="0005567B"/>
    <w:rsid w:val="000E02BC"/>
    <w:rsid w:val="002C4D6B"/>
    <w:rsid w:val="00465CBA"/>
    <w:rsid w:val="00542995"/>
    <w:rsid w:val="00872612"/>
    <w:rsid w:val="008D5360"/>
    <w:rsid w:val="009B1E94"/>
    <w:rsid w:val="00A54216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57E5-3FDF-49AB-83B3-E24B5D2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3-07T08:48:00Z</dcterms:created>
  <dcterms:modified xsi:type="dcterms:W3CDTF">2024-04-04T07:01:00Z</dcterms:modified>
</cp:coreProperties>
</file>